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MOTHER AND SON SOUL:STORIES TO CELEBRATE THE LIFELONG BOND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MOTHER AND SON SOUL:STORIES TO CELEBRATE THE LIFELONG B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89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CHICKEN SOUP FOR THE MOTHER AND SON SOUL:STORIES TO CELEBRATE THE LIFELONG B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